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2C212D">
      <w:pPr>
        <w:spacing w:before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77777777" w:rsidR="002C212D" w:rsidRPr="00FB2ADA" w:rsidRDefault="002C212D" w:rsidP="002C212D">
      <w:pPr>
        <w:spacing w:before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4678051B" w14:textId="3EC741FC" w:rsidR="00660D1C" w:rsidRDefault="00660D1C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P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4A0AC0">
        <w:rPr>
          <w:b/>
          <w:color w:val="C45911" w:themeColor="accent2" w:themeShade="BF"/>
          <w:sz w:val="22"/>
          <w:szCs w:val="22"/>
        </w:rPr>
        <w:t>3</w:t>
      </w:r>
      <w:r w:rsidR="00920328" w:rsidRPr="00920328">
        <w:rPr>
          <w:b/>
          <w:color w:val="C45911" w:themeColor="accent2" w:themeShade="BF"/>
          <w:sz w:val="22"/>
          <w:szCs w:val="22"/>
        </w:rPr>
        <w:t>.2021</w:t>
      </w:r>
    </w:p>
    <w:p w14:paraId="0568B813" w14:textId="06886DAA" w:rsidR="009E0955" w:rsidRDefault="009E0955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p w14:paraId="3AE3C389" w14:textId="4ED14220" w:rsidR="005D62BE" w:rsidRDefault="005D62BE" w:rsidP="00660D1C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660D1C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660D1C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342D18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5D62BE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660D1C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21598EC1" w:rsidR="00BE5C72" w:rsidRDefault="004A0AC0" w:rsidP="00752403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752403">
        <w:rPr>
          <w:rFonts w:cs="Calibri"/>
          <w:b/>
          <w:bCs/>
          <w:color w:val="C45911"/>
          <w:sz w:val="22"/>
          <w:szCs w:val="22"/>
          <w:lang w:eastAsia="pl-PL"/>
        </w:rPr>
        <w:t>Sukcesywne, bezgotówkowe zakupy paliw płynnych i gazu LPG na podstawie kart paliwowych do pojazdów eksploatowanych przez Wojewódzką Stację Pogotowia Ratunkowego w Bydgoszczy</w:t>
      </w:r>
      <w:r w:rsidRPr="00752403">
        <w:rPr>
          <w:rFonts w:eastAsia="Calibri"/>
          <w:sz w:val="24"/>
          <w:szCs w:val="24"/>
        </w:rPr>
        <w:t xml:space="preserve"> </w:t>
      </w:r>
      <w:r w:rsidR="00752403">
        <w:rPr>
          <w:rFonts w:eastAsia="Calibri"/>
          <w:sz w:val="24"/>
          <w:szCs w:val="24"/>
        </w:rPr>
        <w:br/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>
        <w:rPr>
          <w:rFonts w:eastAsia="Calibri"/>
          <w:sz w:val="22"/>
          <w:szCs w:val="22"/>
        </w:rPr>
        <w:t xml:space="preserve"> ………………………………. netto złotych (słownie: ………………………………………..…….. 00/100 zł) oraz …………………….……….. brutto złotych (słownie: ……………………………………………..…00/100 zł).</w:t>
      </w:r>
    </w:p>
    <w:p w14:paraId="7A509C11" w14:textId="279D61D2" w:rsidR="00E62B8A" w:rsidRDefault="00E62B8A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1803E27" w14:textId="77777777" w:rsidR="00660D1C" w:rsidRPr="00667F60" w:rsidRDefault="001063C0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17EC545F" w:rsidR="00660D1C" w:rsidRPr="00E07206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752403">
        <w:rPr>
          <w:rFonts w:eastAsia="Calibri"/>
          <w:b/>
          <w:sz w:val="22"/>
          <w:szCs w:val="22"/>
        </w:rPr>
        <w:t>13</w:t>
      </w:r>
      <w:r w:rsidR="001161F0">
        <w:rPr>
          <w:rFonts w:eastAsia="Calibri"/>
          <w:b/>
          <w:sz w:val="22"/>
          <w:szCs w:val="22"/>
        </w:rPr>
        <w:t>.12</w:t>
      </w:r>
      <w:r w:rsidR="00E07206" w:rsidRPr="00342D18">
        <w:rPr>
          <w:rFonts w:eastAsia="Calibri"/>
          <w:b/>
          <w:sz w:val="22"/>
          <w:szCs w:val="22"/>
        </w:rPr>
        <w:t>.2021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456B607D" w14:textId="77777777" w:rsidR="00660D1C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436170C1" w14:textId="77777777" w:rsidR="00660D1C" w:rsidRPr="009435A5" w:rsidRDefault="00660D1C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C2F71AF" w14:textId="77777777" w:rsidR="00660D1C" w:rsidRDefault="00660D1C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 xml:space="preserve">: </w:t>
      </w:r>
    </w:p>
    <w:p w14:paraId="13290AB0" w14:textId="77777777" w:rsidR="00445536" w:rsidRDefault="00445536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70EB" w14:paraId="0B97BFD7" w14:textId="77777777" w:rsidTr="00445536">
        <w:trPr>
          <w:trHeight w:val="287"/>
        </w:trPr>
        <w:tc>
          <w:tcPr>
            <w:tcW w:w="562" w:type="dxa"/>
          </w:tcPr>
          <w:p w14:paraId="448EB3DE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19711EF" w14:textId="77777777"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77777777" w:rsidR="00445536" w:rsidRPr="00D0514E" w:rsidRDefault="00445536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660D1C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9647F3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9647F3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1E9DB9" w14:textId="477A42F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3867ACA3" w14:textId="7C56C346" w:rsidR="002C347F" w:rsidRDefault="002C347F" w:rsidP="009C66ED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A3D813" w14:textId="77777777" w:rsidR="00135B72" w:rsidRPr="002C347F" w:rsidRDefault="00752403" w:rsidP="00135B72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752403" w:rsidP="00135B72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BE6E0C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BE6E0C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36E60061" w:rsidR="00660D1C" w:rsidRPr="00667F60" w:rsidRDefault="006F0607" w:rsidP="001161F0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5B941105" w:rsidR="00660D1C" w:rsidRDefault="00B01BB7" w:rsidP="00660D1C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5A5DD484" w14:textId="5CAEB4C7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3A9E68D4" w14:textId="5BD35264" w:rsidR="009647F3" w:rsidRDefault="009647F3" w:rsidP="00660D1C">
      <w:pPr>
        <w:spacing w:before="0" w:after="0" w:line="240" w:lineRule="auto"/>
        <w:rPr>
          <w:rFonts w:eastAsia="Calibri"/>
          <w:lang w:val="de-DE"/>
        </w:rPr>
      </w:pPr>
    </w:p>
    <w:p w14:paraId="550CB91E" w14:textId="6426983A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37AACB3A" w14:textId="77777777" w:rsidR="00135B72" w:rsidRDefault="00135B72" w:rsidP="00660D1C">
      <w:pPr>
        <w:spacing w:before="0" w:after="0" w:line="240" w:lineRule="auto"/>
        <w:rPr>
          <w:rFonts w:eastAsia="Calibri"/>
          <w:lang w:val="de-DE"/>
        </w:rPr>
      </w:pPr>
    </w:p>
    <w:p w14:paraId="6A28632E" w14:textId="77777777" w:rsidR="009647F3" w:rsidRDefault="009647F3" w:rsidP="00660D1C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660D1C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74C" w14:textId="77777777" w:rsidR="001A34ED" w:rsidRDefault="001A34ED" w:rsidP="00D0514E">
      <w:pPr>
        <w:spacing w:before="0" w:after="0" w:line="240" w:lineRule="auto"/>
      </w:pPr>
      <w:r>
        <w:separator/>
      </w:r>
    </w:p>
  </w:endnote>
  <w:endnote w:type="continuationSeparator" w:id="0">
    <w:p w14:paraId="5D6C62CA" w14:textId="77777777" w:rsidR="001A34ED" w:rsidRDefault="001A34ED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2B7D" w14:textId="77777777" w:rsidR="001A34ED" w:rsidRDefault="001A34ED" w:rsidP="00D0514E">
      <w:pPr>
        <w:spacing w:before="0" w:after="0" w:line="240" w:lineRule="auto"/>
      </w:pPr>
      <w:r>
        <w:separator/>
      </w:r>
    </w:p>
  </w:footnote>
  <w:footnote w:type="continuationSeparator" w:id="0">
    <w:p w14:paraId="306BA5F5" w14:textId="77777777" w:rsidR="001A34ED" w:rsidRDefault="001A34ED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B4733"/>
    <w:rsid w:val="000E61B6"/>
    <w:rsid w:val="001063C0"/>
    <w:rsid w:val="001161F0"/>
    <w:rsid w:val="00125448"/>
    <w:rsid w:val="00135B72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445536"/>
    <w:rsid w:val="004A0AC0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F0607"/>
    <w:rsid w:val="0071267C"/>
    <w:rsid w:val="00740567"/>
    <w:rsid w:val="00752403"/>
    <w:rsid w:val="007B20E9"/>
    <w:rsid w:val="008B6115"/>
    <w:rsid w:val="00910F24"/>
    <w:rsid w:val="00920328"/>
    <w:rsid w:val="009647F3"/>
    <w:rsid w:val="009C66ED"/>
    <w:rsid w:val="009E0955"/>
    <w:rsid w:val="00A47AF9"/>
    <w:rsid w:val="00A56F64"/>
    <w:rsid w:val="00A83487"/>
    <w:rsid w:val="00AF0973"/>
    <w:rsid w:val="00B01BB7"/>
    <w:rsid w:val="00B76322"/>
    <w:rsid w:val="00BA035A"/>
    <w:rsid w:val="00BE5C72"/>
    <w:rsid w:val="00BE6E0C"/>
    <w:rsid w:val="00C006E3"/>
    <w:rsid w:val="00C17172"/>
    <w:rsid w:val="00C239C9"/>
    <w:rsid w:val="00C24741"/>
    <w:rsid w:val="00CC3EBB"/>
    <w:rsid w:val="00CF07C7"/>
    <w:rsid w:val="00D04761"/>
    <w:rsid w:val="00D0514E"/>
    <w:rsid w:val="00D27ECC"/>
    <w:rsid w:val="00D50BD1"/>
    <w:rsid w:val="00DC04DE"/>
    <w:rsid w:val="00DF1D41"/>
    <w:rsid w:val="00E07206"/>
    <w:rsid w:val="00E62B8A"/>
    <w:rsid w:val="00EE1885"/>
    <w:rsid w:val="00F12D0F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1</cp:revision>
  <cp:lastPrinted>2021-05-18T08:14:00Z</cp:lastPrinted>
  <dcterms:created xsi:type="dcterms:W3CDTF">2018-02-26T09:23:00Z</dcterms:created>
  <dcterms:modified xsi:type="dcterms:W3CDTF">2021-11-02T10:40:00Z</dcterms:modified>
</cp:coreProperties>
</file>